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8778" w14:textId="77777777" w:rsidR="00CC5EFC" w:rsidRDefault="00CC5EFC" w:rsidP="00CC5EFC">
      <w:pPr>
        <w:jc w:val="center"/>
        <w:rPr>
          <w:sz w:val="96"/>
          <w:szCs w:val="96"/>
          <w:lang w:val="es-MX"/>
        </w:rPr>
      </w:pPr>
    </w:p>
    <w:p w14:paraId="1514042D" w14:textId="77777777" w:rsidR="00CC5EFC" w:rsidRDefault="00CC5EFC" w:rsidP="00CC5EFC">
      <w:pPr>
        <w:jc w:val="center"/>
        <w:rPr>
          <w:sz w:val="96"/>
          <w:szCs w:val="96"/>
          <w:lang w:val="es-MX"/>
        </w:rPr>
      </w:pPr>
    </w:p>
    <w:p w14:paraId="3BF0F64F" w14:textId="77777777" w:rsidR="006A6BD7" w:rsidRPr="00CC5EFC" w:rsidRDefault="00CC5EFC" w:rsidP="00CC5EFC">
      <w:pPr>
        <w:jc w:val="center"/>
        <w:rPr>
          <w:sz w:val="96"/>
          <w:szCs w:val="96"/>
          <w:lang w:val="es-MX"/>
        </w:rPr>
      </w:pPr>
      <w:r w:rsidRPr="00CC5EFC">
        <w:rPr>
          <w:sz w:val="96"/>
          <w:szCs w:val="96"/>
          <w:lang w:val="es-MX"/>
        </w:rPr>
        <w:t>ARTICULO 10 LAIP</w:t>
      </w:r>
    </w:p>
    <w:p w14:paraId="262604E0" w14:textId="77777777" w:rsidR="00CC5EFC" w:rsidRPr="00CC5EFC" w:rsidRDefault="00CC5EFC" w:rsidP="00CC5EFC">
      <w:pPr>
        <w:jc w:val="center"/>
        <w:rPr>
          <w:sz w:val="96"/>
          <w:szCs w:val="96"/>
          <w:lang w:val="es-MX"/>
        </w:rPr>
      </w:pPr>
      <w:r w:rsidRPr="00CC5EFC">
        <w:rPr>
          <w:sz w:val="96"/>
          <w:szCs w:val="96"/>
          <w:lang w:val="es-MX"/>
        </w:rPr>
        <w:t xml:space="preserve">NUMERAL </w:t>
      </w:r>
      <w:r w:rsidR="00A55CBA">
        <w:rPr>
          <w:sz w:val="96"/>
          <w:szCs w:val="96"/>
          <w:lang w:val="es-MX"/>
        </w:rPr>
        <w:t>8</w:t>
      </w:r>
    </w:p>
    <w:p w14:paraId="607E64C8" w14:textId="30EDE67D" w:rsidR="002D51D9" w:rsidRDefault="008E1CCF" w:rsidP="00CC5EFC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</w:t>
      </w:r>
      <w:r w:rsidR="008E3C8A">
        <w:rPr>
          <w:sz w:val="96"/>
          <w:szCs w:val="96"/>
          <w:lang w:val="es-MX"/>
        </w:rPr>
        <w:t xml:space="preserve">S DE </w:t>
      </w:r>
      <w:r w:rsidR="0061714A">
        <w:rPr>
          <w:sz w:val="96"/>
          <w:szCs w:val="96"/>
          <w:lang w:val="es-MX"/>
        </w:rPr>
        <w:t>DIC</w:t>
      </w:r>
      <w:r w:rsidR="00E054E0">
        <w:rPr>
          <w:sz w:val="96"/>
          <w:szCs w:val="96"/>
          <w:lang w:val="es-MX"/>
        </w:rPr>
        <w:t>IEM</w:t>
      </w:r>
      <w:r w:rsidR="0001321F">
        <w:rPr>
          <w:sz w:val="96"/>
          <w:szCs w:val="96"/>
          <w:lang w:val="es-MX"/>
        </w:rPr>
        <w:t>BRE</w:t>
      </w:r>
    </w:p>
    <w:p w14:paraId="1B95C67E" w14:textId="4836B83F" w:rsidR="00CC5EFC" w:rsidRDefault="00CC5EFC" w:rsidP="00CC5EFC">
      <w:pPr>
        <w:jc w:val="center"/>
        <w:rPr>
          <w:sz w:val="96"/>
          <w:szCs w:val="96"/>
          <w:lang w:val="es-MX"/>
        </w:rPr>
      </w:pPr>
      <w:r w:rsidRPr="00CC5EFC">
        <w:rPr>
          <w:sz w:val="96"/>
          <w:szCs w:val="96"/>
          <w:lang w:val="es-MX"/>
        </w:rPr>
        <w:t>20</w:t>
      </w:r>
      <w:r w:rsidR="006C4CBD">
        <w:rPr>
          <w:sz w:val="96"/>
          <w:szCs w:val="96"/>
          <w:lang w:val="es-MX"/>
        </w:rPr>
        <w:t>2</w:t>
      </w:r>
      <w:r w:rsidR="005B6A89">
        <w:rPr>
          <w:sz w:val="96"/>
          <w:szCs w:val="96"/>
          <w:lang w:val="es-MX"/>
        </w:rPr>
        <w:t>3</w:t>
      </w:r>
    </w:p>
    <w:p w14:paraId="783D6D43" w14:textId="6795A02B" w:rsidR="00821791" w:rsidRDefault="00821791" w:rsidP="00CC5EFC">
      <w:pPr>
        <w:jc w:val="center"/>
        <w:rPr>
          <w:sz w:val="96"/>
          <w:szCs w:val="96"/>
          <w:lang w:val="es-MX"/>
        </w:rPr>
      </w:pPr>
    </w:p>
    <w:p w14:paraId="5DF11C23" w14:textId="77777777" w:rsidR="00821791" w:rsidRDefault="00821791" w:rsidP="00CC5EFC">
      <w:pPr>
        <w:jc w:val="center"/>
        <w:rPr>
          <w:sz w:val="96"/>
          <w:szCs w:val="96"/>
          <w:lang w:val="es-MX"/>
        </w:rPr>
        <w:sectPr w:rsidR="0082179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07506E6" w14:textId="0B88E899" w:rsidR="002E1E93" w:rsidRDefault="0061714A" w:rsidP="00CC5EFC">
      <w:pPr>
        <w:jc w:val="center"/>
        <w:rPr>
          <w:noProof/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8240" behindDoc="1" locked="0" layoutInCell="1" allowOverlap="1" wp14:anchorId="2DF6DA1E" wp14:editId="42EA347F">
            <wp:simplePos x="0" y="0"/>
            <wp:positionH relativeFrom="column">
              <wp:posOffset>-747396</wp:posOffset>
            </wp:positionH>
            <wp:positionV relativeFrom="paragraph">
              <wp:posOffset>-889635</wp:posOffset>
            </wp:positionV>
            <wp:extent cx="9697453" cy="70866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974" cy="708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C5282" w14:textId="7F58FA0B" w:rsidR="00821791" w:rsidRPr="005C592E" w:rsidRDefault="00821791" w:rsidP="00CC5EFC">
      <w:pPr>
        <w:jc w:val="center"/>
        <w:rPr>
          <w:sz w:val="96"/>
          <w:szCs w:val="96"/>
          <w:lang w:val="es-MX"/>
        </w:rPr>
      </w:pPr>
    </w:p>
    <w:p w14:paraId="31FA82D5" w14:textId="4EB00DB5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E5D6C36" w14:textId="72EB5A89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23A0DBA4" w14:textId="62BEF99F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22A28BCA" w14:textId="4380C511" w:rsidR="00894290" w:rsidRDefault="0061714A" w:rsidP="00CC5EFC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9264" behindDoc="1" locked="0" layoutInCell="1" allowOverlap="1" wp14:anchorId="1CF2120A" wp14:editId="1BC59354">
            <wp:simplePos x="0" y="0"/>
            <wp:positionH relativeFrom="column">
              <wp:posOffset>-747396</wp:posOffset>
            </wp:positionH>
            <wp:positionV relativeFrom="paragraph">
              <wp:posOffset>-927735</wp:posOffset>
            </wp:positionV>
            <wp:extent cx="9736555" cy="711517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8947" cy="711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304709" w14:textId="281568C4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0C49936B" w14:textId="202B905D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C61E324" w14:textId="543225FE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2EF2D97" w14:textId="64875CEE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02354DCD" w14:textId="67F6A14F" w:rsidR="00894290" w:rsidRDefault="0061714A" w:rsidP="00CC5EFC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60288" behindDoc="1" locked="0" layoutInCell="1" allowOverlap="1" wp14:anchorId="4AB8FB5D" wp14:editId="76F16BCD">
            <wp:simplePos x="0" y="0"/>
            <wp:positionH relativeFrom="column">
              <wp:posOffset>-623571</wp:posOffset>
            </wp:positionH>
            <wp:positionV relativeFrom="paragraph">
              <wp:posOffset>-870585</wp:posOffset>
            </wp:positionV>
            <wp:extent cx="9606213" cy="701992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0831" cy="702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0F72FB" w14:textId="3EB693AF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6D5CB20F" w14:textId="302E675D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EC29769" w14:textId="75A78E5E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DB3D12C" w14:textId="643EE786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186FDFF4" w14:textId="33836198" w:rsidR="00894290" w:rsidRDefault="0061714A" w:rsidP="00CC5EFC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61312" behindDoc="1" locked="0" layoutInCell="1" allowOverlap="1" wp14:anchorId="24DC5F99" wp14:editId="7081BCA8">
            <wp:simplePos x="0" y="0"/>
            <wp:positionH relativeFrom="margin">
              <wp:align>center</wp:align>
            </wp:positionH>
            <wp:positionV relativeFrom="paragraph">
              <wp:posOffset>-727710</wp:posOffset>
            </wp:positionV>
            <wp:extent cx="9567111" cy="699135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7111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7E435" w14:textId="3F2CC4B6" w:rsidR="00B27474" w:rsidRDefault="00B27474" w:rsidP="00CC5EFC">
      <w:pPr>
        <w:jc w:val="center"/>
        <w:rPr>
          <w:sz w:val="96"/>
          <w:szCs w:val="96"/>
          <w:lang w:val="es-MX"/>
        </w:rPr>
      </w:pPr>
    </w:p>
    <w:p w14:paraId="585C6E6D" w14:textId="652302EE" w:rsidR="00B27474" w:rsidRPr="00B27474" w:rsidRDefault="00B27474" w:rsidP="00B27474">
      <w:pPr>
        <w:rPr>
          <w:sz w:val="96"/>
          <w:szCs w:val="96"/>
          <w:lang w:val="es-MX"/>
        </w:rPr>
      </w:pPr>
    </w:p>
    <w:p w14:paraId="79578CE8" w14:textId="1A972E30" w:rsidR="00B27474" w:rsidRPr="00B27474" w:rsidRDefault="00B27474" w:rsidP="00B27474">
      <w:pPr>
        <w:rPr>
          <w:sz w:val="96"/>
          <w:szCs w:val="96"/>
          <w:lang w:val="es-MX"/>
        </w:rPr>
      </w:pPr>
    </w:p>
    <w:p w14:paraId="7048742B" w14:textId="77777777" w:rsidR="00B27474" w:rsidRPr="00B27474" w:rsidRDefault="00B27474" w:rsidP="00B27474">
      <w:pPr>
        <w:rPr>
          <w:sz w:val="96"/>
          <w:szCs w:val="96"/>
          <w:lang w:val="es-MX"/>
        </w:rPr>
      </w:pPr>
    </w:p>
    <w:p w14:paraId="19159CB1" w14:textId="68617643" w:rsidR="00821791" w:rsidRDefault="0061714A" w:rsidP="00B27474">
      <w:pPr>
        <w:tabs>
          <w:tab w:val="left" w:pos="10860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62336" behindDoc="1" locked="0" layoutInCell="1" allowOverlap="1" wp14:anchorId="55A9AC95" wp14:editId="0AB4D391">
            <wp:simplePos x="0" y="0"/>
            <wp:positionH relativeFrom="column">
              <wp:posOffset>-671195</wp:posOffset>
            </wp:positionH>
            <wp:positionV relativeFrom="paragraph">
              <wp:posOffset>-851535</wp:posOffset>
            </wp:positionV>
            <wp:extent cx="9632282" cy="703897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7353" cy="704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474">
        <w:rPr>
          <w:sz w:val="96"/>
          <w:szCs w:val="96"/>
          <w:lang w:val="es-MX"/>
        </w:rPr>
        <w:tab/>
      </w:r>
    </w:p>
    <w:p w14:paraId="04D1C544" w14:textId="1F465617" w:rsidR="00B27474" w:rsidRPr="003268BC" w:rsidRDefault="003268BC" w:rsidP="003268BC">
      <w:pPr>
        <w:tabs>
          <w:tab w:val="left" w:pos="9540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sectPr w:rsidR="00B27474" w:rsidRPr="003268BC" w:rsidSect="00821791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472AD" w14:textId="77777777" w:rsidR="00423C15" w:rsidRDefault="00423C15" w:rsidP="00821791">
      <w:pPr>
        <w:spacing w:after="0" w:line="240" w:lineRule="auto"/>
      </w:pPr>
      <w:r>
        <w:separator/>
      </w:r>
    </w:p>
  </w:endnote>
  <w:endnote w:type="continuationSeparator" w:id="0">
    <w:p w14:paraId="5975BD7C" w14:textId="77777777" w:rsidR="00423C15" w:rsidRDefault="00423C15" w:rsidP="0082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A2FC5" w14:textId="77777777" w:rsidR="00423C15" w:rsidRDefault="00423C15" w:rsidP="00821791">
      <w:pPr>
        <w:spacing w:after="0" w:line="240" w:lineRule="auto"/>
      </w:pPr>
      <w:r>
        <w:separator/>
      </w:r>
    </w:p>
  </w:footnote>
  <w:footnote w:type="continuationSeparator" w:id="0">
    <w:p w14:paraId="3FE867A4" w14:textId="77777777" w:rsidR="00423C15" w:rsidRDefault="00423C15" w:rsidP="008217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EFC"/>
    <w:rsid w:val="0001321F"/>
    <w:rsid w:val="00030397"/>
    <w:rsid w:val="00057FD1"/>
    <w:rsid w:val="000A4944"/>
    <w:rsid w:val="001A34CC"/>
    <w:rsid w:val="001F54A2"/>
    <w:rsid w:val="002634C5"/>
    <w:rsid w:val="00264455"/>
    <w:rsid w:val="002922D1"/>
    <w:rsid w:val="00292C21"/>
    <w:rsid w:val="002B4995"/>
    <w:rsid w:val="002D51D9"/>
    <w:rsid w:val="002E1E93"/>
    <w:rsid w:val="00310BE6"/>
    <w:rsid w:val="003268BC"/>
    <w:rsid w:val="00375FF7"/>
    <w:rsid w:val="00397C98"/>
    <w:rsid w:val="003E0698"/>
    <w:rsid w:val="00423C15"/>
    <w:rsid w:val="00437B51"/>
    <w:rsid w:val="004500AF"/>
    <w:rsid w:val="004B209B"/>
    <w:rsid w:val="004B723F"/>
    <w:rsid w:val="004D60FD"/>
    <w:rsid w:val="004E4303"/>
    <w:rsid w:val="004E4900"/>
    <w:rsid w:val="0050783A"/>
    <w:rsid w:val="00516484"/>
    <w:rsid w:val="005205F3"/>
    <w:rsid w:val="00522165"/>
    <w:rsid w:val="005B0272"/>
    <w:rsid w:val="005B6A89"/>
    <w:rsid w:val="005C592E"/>
    <w:rsid w:val="006007B9"/>
    <w:rsid w:val="0061714A"/>
    <w:rsid w:val="00623395"/>
    <w:rsid w:val="00671C58"/>
    <w:rsid w:val="0067396C"/>
    <w:rsid w:val="006928AC"/>
    <w:rsid w:val="006A6BD7"/>
    <w:rsid w:val="006C4CBD"/>
    <w:rsid w:val="006E6522"/>
    <w:rsid w:val="0070193D"/>
    <w:rsid w:val="007427CB"/>
    <w:rsid w:val="007463F3"/>
    <w:rsid w:val="00774D5F"/>
    <w:rsid w:val="007B07F0"/>
    <w:rsid w:val="00821791"/>
    <w:rsid w:val="008266A8"/>
    <w:rsid w:val="008339FD"/>
    <w:rsid w:val="00861512"/>
    <w:rsid w:val="00872AAC"/>
    <w:rsid w:val="00891FD8"/>
    <w:rsid w:val="00894290"/>
    <w:rsid w:val="008E1CCF"/>
    <w:rsid w:val="008E3C8A"/>
    <w:rsid w:val="00944369"/>
    <w:rsid w:val="00952FE4"/>
    <w:rsid w:val="009C769A"/>
    <w:rsid w:val="00A0633F"/>
    <w:rsid w:val="00A31AFC"/>
    <w:rsid w:val="00A55CBA"/>
    <w:rsid w:val="00A57F3D"/>
    <w:rsid w:val="00A7027E"/>
    <w:rsid w:val="00A85FDA"/>
    <w:rsid w:val="00A93B9B"/>
    <w:rsid w:val="00AB5153"/>
    <w:rsid w:val="00AF7783"/>
    <w:rsid w:val="00B26770"/>
    <w:rsid w:val="00B27474"/>
    <w:rsid w:val="00B32CF9"/>
    <w:rsid w:val="00BE57E0"/>
    <w:rsid w:val="00C010DD"/>
    <w:rsid w:val="00C04EA1"/>
    <w:rsid w:val="00C13793"/>
    <w:rsid w:val="00C477F0"/>
    <w:rsid w:val="00C55AAD"/>
    <w:rsid w:val="00C76E23"/>
    <w:rsid w:val="00CC5EFC"/>
    <w:rsid w:val="00D211BA"/>
    <w:rsid w:val="00D422C5"/>
    <w:rsid w:val="00D43806"/>
    <w:rsid w:val="00D65203"/>
    <w:rsid w:val="00D657B8"/>
    <w:rsid w:val="00D72CCE"/>
    <w:rsid w:val="00DA0F2F"/>
    <w:rsid w:val="00E054E0"/>
    <w:rsid w:val="00E226A7"/>
    <w:rsid w:val="00E419A5"/>
    <w:rsid w:val="00E524A5"/>
    <w:rsid w:val="00E62F1C"/>
    <w:rsid w:val="00E82784"/>
    <w:rsid w:val="00EA4E7E"/>
    <w:rsid w:val="00EB12D4"/>
    <w:rsid w:val="00EB3F0C"/>
    <w:rsid w:val="00EC1D67"/>
    <w:rsid w:val="00ED2910"/>
    <w:rsid w:val="00F4293F"/>
    <w:rsid w:val="00F4788E"/>
    <w:rsid w:val="00F80594"/>
    <w:rsid w:val="00F92BA9"/>
    <w:rsid w:val="00FA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0EA24"/>
  <w15:docId w15:val="{2E455EAC-463A-4FCE-8785-1F714B15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2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09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2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1791"/>
  </w:style>
  <w:style w:type="paragraph" w:styleId="Piedepgina">
    <w:name w:val="footer"/>
    <w:basedOn w:val="Normal"/>
    <w:link w:val="PiedepginaCar"/>
    <w:uiPriority w:val="99"/>
    <w:unhideWhenUsed/>
    <w:rsid w:val="0082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3B7D4-67F4-47C8-A141-4FA176D3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LL</cp:lastModifiedBy>
  <cp:revision>36</cp:revision>
  <cp:lastPrinted>2022-02-18T20:08:00Z</cp:lastPrinted>
  <dcterms:created xsi:type="dcterms:W3CDTF">2020-06-11T17:11:00Z</dcterms:created>
  <dcterms:modified xsi:type="dcterms:W3CDTF">2024-01-10T17:20:00Z</dcterms:modified>
</cp:coreProperties>
</file>